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120482" w14:textId="77777777" w:rsidR="00686894" w:rsidRDefault="00686894" w:rsidP="000A4C73">
      <w:pPr>
        <w:rPr>
          <w:b/>
          <w:noProof/>
          <w:lang w:eastAsia="hr-HR"/>
        </w:rPr>
      </w:pPr>
    </w:p>
    <w:p w14:paraId="0D43C865" w14:textId="77777777" w:rsidR="002B5123" w:rsidRDefault="00686894" w:rsidP="000A4C73">
      <w:pPr>
        <w:rPr>
          <w:b/>
          <w:noProof/>
          <w:lang w:eastAsia="hr-HR"/>
        </w:rPr>
      </w:pPr>
      <w:r>
        <w:rPr>
          <w:b/>
          <w:noProof/>
          <w:lang w:eastAsia="hr-HR"/>
        </w:rPr>
        <w:tab/>
      </w:r>
      <w:r w:rsidR="00135725">
        <w:rPr>
          <w:rFonts w:ascii="Garamond" w:hAnsi="Garamond"/>
          <w:b/>
          <w:noProof/>
          <w:lang w:eastAsia="hr-HR"/>
        </w:rPr>
        <w:drawing>
          <wp:inline distT="0" distB="0" distL="0" distR="0" wp14:anchorId="5A4DFEF8" wp14:editId="7D3B4AE7">
            <wp:extent cx="23812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B8402" w14:textId="77777777" w:rsidR="00686894" w:rsidRDefault="00DD2B6C" w:rsidP="00686894">
      <w:pPr>
        <w:rPr>
          <w:b/>
        </w:rPr>
      </w:pPr>
      <w:r>
        <w:rPr>
          <w:b/>
        </w:rPr>
        <w:t xml:space="preserve">      </w:t>
      </w:r>
      <w:r w:rsidR="00135725">
        <w:rPr>
          <w:b/>
        </w:rPr>
        <w:t xml:space="preserve">       </w:t>
      </w:r>
      <w:r w:rsidR="00686894">
        <w:rPr>
          <w:b/>
        </w:rPr>
        <w:t xml:space="preserve">Zaklada za razvoj kvalitetnog sporta </w:t>
      </w:r>
    </w:p>
    <w:p w14:paraId="43B43F35" w14:textId="77777777" w:rsidR="00686894" w:rsidRDefault="00686894" w:rsidP="00686894">
      <w:pPr>
        <w:rPr>
          <w:b/>
        </w:rPr>
      </w:pPr>
      <w:r>
        <w:rPr>
          <w:b/>
        </w:rPr>
        <w:t xml:space="preserve">               </w:t>
      </w:r>
      <w:r w:rsidR="00DD2B6C">
        <w:rPr>
          <w:b/>
        </w:rPr>
        <w:t xml:space="preserve">    </w:t>
      </w:r>
      <w:r>
        <w:rPr>
          <w:b/>
        </w:rPr>
        <w:t xml:space="preserve"> </w:t>
      </w:r>
      <w:r w:rsidR="009025FA">
        <w:rPr>
          <w:b/>
        </w:rPr>
        <w:t xml:space="preserve">      </w:t>
      </w:r>
      <w:r>
        <w:rPr>
          <w:b/>
        </w:rPr>
        <w:t>Grada Varaždina</w:t>
      </w:r>
    </w:p>
    <w:p w14:paraId="0279345A" w14:textId="72617494" w:rsidR="007842A2" w:rsidRDefault="00135725" w:rsidP="007842A2">
      <w:pPr>
        <w:pStyle w:val="Normal1"/>
      </w:pPr>
      <w:r>
        <w:rPr>
          <w:b/>
        </w:rPr>
        <w:t xml:space="preserve">      </w:t>
      </w:r>
      <w:r w:rsidR="007842A2">
        <w:rPr>
          <w:b/>
        </w:rPr>
        <w:t xml:space="preserve">      </w:t>
      </w:r>
      <w:r w:rsidR="007842A2">
        <w:t>KLASA:  62</w:t>
      </w:r>
      <w:r w:rsidR="00F97E06">
        <w:t>0</w:t>
      </w:r>
      <w:r w:rsidR="007842A2">
        <w:t>-01/2</w:t>
      </w:r>
      <w:r w:rsidR="00F97E06">
        <w:t>4</w:t>
      </w:r>
      <w:r w:rsidR="007842A2">
        <w:t>-01/</w:t>
      </w:r>
      <w:r w:rsidR="00F97E06">
        <w:t>3</w:t>
      </w:r>
    </w:p>
    <w:p w14:paraId="7EDA203B" w14:textId="4FA2328D" w:rsidR="007842A2" w:rsidRDefault="007842A2" w:rsidP="007842A2">
      <w:pPr>
        <w:pStyle w:val="Normal1"/>
        <w:ind w:right="-1390"/>
      </w:pPr>
      <w:r>
        <w:t xml:space="preserve">            URBROJ: 2186-1-07-03/1-2</w:t>
      </w:r>
      <w:r w:rsidR="00F97E06">
        <w:t>4</w:t>
      </w:r>
      <w:r>
        <w:t>-</w:t>
      </w:r>
      <w:r w:rsidRPr="000C5806">
        <w:t>1</w:t>
      </w:r>
      <w:r w:rsidR="000C5806" w:rsidRPr="000C5806">
        <w:t>0</w:t>
      </w:r>
    </w:p>
    <w:p w14:paraId="111378D7" w14:textId="2619999A" w:rsidR="007842A2" w:rsidRDefault="007842A2" w:rsidP="007842A2">
      <w:pPr>
        <w:pStyle w:val="Normal1"/>
      </w:pPr>
      <w:r>
        <w:t xml:space="preserve">            Varaždin, </w:t>
      </w:r>
      <w:r w:rsidR="00F97E06">
        <w:t>26. ožujka</w:t>
      </w:r>
      <w:r>
        <w:t xml:space="preserve"> 202</w:t>
      </w:r>
      <w:r w:rsidR="00F97E06">
        <w:t>4</w:t>
      </w:r>
      <w:r>
        <w:t xml:space="preserve">. </w:t>
      </w:r>
    </w:p>
    <w:p w14:paraId="74E99F1B" w14:textId="330F8ED2" w:rsidR="00686894" w:rsidRDefault="00686894" w:rsidP="009025FA"/>
    <w:p w14:paraId="4189BA42" w14:textId="77777777" w:rsidR="002B5123" w:rsidRDefault="002B5123" w:rsidP="000A4C73">
      <w:pPr>
        <w:rPr>
          <w:b/>
          <w:noProof/>
          <w:lang w:eastAsia="hr-HR"/>
        </w:rPr>
      </w:pPr>
    </w:p>
    <w:p w14:paraId="5BBB3BBC" w14:textId="77777777" w:rsidR="002B5123" w:rsidRDefault="002B5123" w:rsidP="000A4C73">
      <w:pPr>
        <w:rPr>
          <w:b/>
          <w:noProof/>
          <w:lang w:eastAsia="hr-HR"/>
        </w:rPr>
      </w:pPr>
    </w:p>
    <w:p w14:paraId="38EF7942" w14:textId="77777777" w:rsidR="002B5123" w:rsidRDefault="002B5123" w:rsidP="000A4C73">
      <w:pPr>
        <w:rPr>
          <w:b/>
          <w:noProof/>
          <w:lang w:eastAsia="hr-HR"/>
        </w:rPr>
      </w:pPr>
    </w:p>
    <w:p w14:paraId="560BAA46" w14:textId="77777777" w:rsidR="002B5123" w:rsidRDefault="002B5123" w:rsidP="000A4C73">
      <w:pPr>
        <w:rPr>
          <w:b/>
          <w:noProof/>
          <w:lang w:eastAsia="hr-HR"/>
        </w:rPr>
      </w:pPr>
    </w:p>
    <w:p w14:paraId="18901C58" w14:textId="77777777" w:rsidR="002B5123" w:rsidRDefault="002B5123" w:rsidP="000A4C73">
      <w:pPr>
        <w:rPr>
          <w:b/>
          <w:noProof/>
          <w:lang w:eastAsia="hr-HR"/>
        </w:rPr>
      </w:pPr>
    </w:p>
    <w:p w14:paraId="6B9C186F" w14:textId="77777777" w:rsidR="000A4C73" w:rsidRPr="000D4C86" w:rsidRDefault="000A4C73" w:rsidP="000A4C73">
      <w:pPr>
        <w:rPr>
          <w:b/>
        </w:rPr>
      </w:pPr>
    </w:p>
    <w:p w14:paraId="5E624A91" w14:textId="77777777" w:rsidR="000A4C73" w:rsidRPr="000D4C86" w:rsidRDefault="000A4C73" w:rsidP="000A4C73">
      <w:pPr>
        <w:rPr>
          <w:b/>
        </w:rPr>
      </w:pPr>
    </w:p>
    <w:p w14:paraId="7BD37A68" w14:textId="77777777" w:rsidR="001A5FFC" w:rsidRPr="000D4C86" w:rsidRDefault="001A5FFC" w:rsidP="001A5FFC">
      <w:pPr>
        <w:jc w:val="center"/>
        <w:rPr>
          <w:b/>
        </w:rPr>
      </w:pPr>
    </w:p>
    <w:p w14:paraId="7B0BF0E6" w14:textId="77777777" w:rsidR="004529FA" w:rsidRPr="000D4C86" w:rsidRDefault="004529FA" w:rsidP="001A5FFC">
      <w:pPr>
        <w:jc w:val="center"/>
        <w:rPr>
          <w:b/>
        </w:rPr>
      </w:pPr>
    </w:p>
    <w:p w14:paraId="142590FB" w14:textId="77777777" w:rsidR="004529FA" w:rsidRPr="000D4C86" w:rsidRDefault="004529FA" w:rsidP="001A5FFC">
      <w:pPr>
        <w:jc w:val="center"/>
        <w:rPr>
          <w:b/>
        </w:rPr>
      </w:pPr>
    </w:p>
    <w:p w14:paraId="0037B68B" w14:textId="77777777" w:rsidR="00976EDA" w:rsidRPr="000D4C86" w:rsidRDefault="00976EDA" w:rsidP="001A5FFC">
      <w:pPr>
        <w:jc w:val="center"/>
        <w:rPr>
          <w:b/>
        </w:rPr>
      </w:pPr>
    </w:p>
    <w:p w14:paraId="74629F4D" w14:textId="77777777" w:rsidR="002A4996" w:rsidRPr="000D4C86" w:rsidRDefault="00FD4E93" w:rsidP="001A5FFC">
      <w:pPr>
        <w:ind w:hanging="13"/>
        <w:jc w:val="center"/>
        <w:rPr>
          <w:rFonts w:eastAsia="Arial Unicode MS"/>
          <w:b/>
          <w:sz w:val="40"/>
          <w:szCs w:val="40"/>
          <w:lang w:val="fr-FR"/>
        </w:rPr>
      </w:pPr>
      <w:r w:rsidRPr="000D4C86">
        <w:rPr>
          <w:rFonts w:eastAsia="Arial Unicode MS"/>
          <w:b/>
          <w:sz w:val="40"/>
          <w:szCs w:val="40"/>
          <w:lang w:val="fr-FR"/>
        </w:rPr>
        <w:t>O</w:t>
      </w:r>
      <w:r w:rsidR="002A4996" w:rsidRPr="000D4C86">
        <w:rPr>
          <w:rFonts w:eastAsia="Arial Unicode MS"/>
          <w:b/>
          <w:sz w:val="40"/>
          <w:szCs w:val="40"/>
          <w:lang w:val="fr-FR"/>
        </w:rPr>
        <w:t>brazac prijave</w:t>
      </w:r>
    </w:p>
    <w:p w14:paraId="06863EA5" w14:textId="77777777" w:rsidR="002A4996" w:rsidRPr="000D4C86" w:rsidRDefault="002A4996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14:paraId="671DF091" w14:textId="4293F4C7" w:rsidR="002A4996" w:rsidRPr="000D4C86" w:rsidRDefault="00135725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  <w:r>
        <w:rPr>
          <w:rFonts w:eastAsia="Arial Unicode MS"/>
          <w:b/>
          <w:sz w:val="28"/>
          <w:szCs w:val="28"/>
          <w:lang w:val="fr-FR"/>
        </w:rPr>
        <w:t>202</w:t>
      </w:r>
      <w:r w:rsidR="00F97E06">
        <w:rPr>
          <w:rFonts w:eastAsia="Arial Unicode MS"/>
          <w:b/>
          <w:sz w:val="28"/>
          <w:szCs w:val="28"/>
          <w:lang w:val="fr-FR"/>
        </w:rPr>
        <w:t>4</w:t>
      </w:r>
      <w:r w:rsidR="00C65D43">
        <w:rPr>
          <w:rFonts w:eastAsia="Arial Unicode MS"/>
          <w:b/>
          <w:sz w:val="28"/>
          <w:szCs w:val="28"/>
          <w:lang w:val="fr-FR"/>
        </w:rPr>
        <w:t>. godina</w:t>
      </w:r>
    </w:p>
    <w:p w14:paraId="02A2E676" w14:textId="77777777"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14:paraId="3E6FF30A" w14:textId="77777777"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14:paraId="67CBACFC" w14:textId="77777777"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14:paraId="0BB8350A" w14:textId="77777777"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14:paraId="34D76CEB" w14:textId="77777777" w:rsidR="002A4996" w:rsidRPr="000D4C86" w:rsidRDefault="00F2049B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 w:rsidRPr="000D4C86">
        <w:rPr>
          <w:rFonts w:eastAsia="Arial Unicode MS"/>
          <w:b/>
          <w:bCs/>
          <w:sz w:val="28"/>
          <w:szCs w:val="28"/>
        </w:rPr>
        <w:t xml:space="preserve">          </w:t>
      </w:r>
      <w:r w:rsidR="002A4996" w:rsidRPr="000D4C86">
        <w:rPr>
          <w:rFonts w:eastAsia="Arial Unicode MS"/>
          <w:b/>
          <w:bCs/>
          <w:sz w:val="28"/>
          <w:szCs w:val="28"/>
        </w:rPr>
        <w:t>Molimo da obrazac popunite korištenjem računala</w:t>
      </w:r>
    </w:p>
    <w:p w14:paraId="477A3442" w14:textId="77777777" w:rsidR="00D4322E" w:rsidRPr="000D4C86" w:rsidRDefault="00D4322E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14:paraId="3633AD5B" w14:textId="77777777"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778E4CAE" w14:textId="77777777"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29209A23" w14:textId="77777777"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62C5EBFB" w14:textId="77777777"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5DFAF005" w14:textId="77777777"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7ED6E8F9" w14:textId="77777777"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15B48DA6" w14:textId="77777777"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4AAAD014" w14:textId="77777777"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  <w:sectPr w:rsidR="00D4322E" w:rsidSect="00D4322E">
          <w:pgSz w:w="11906" w:h="16838"/>
          <w:pgMar w:top="1688" w:right="1134" w:bottom="1412" w:left="1134" w:header="56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125"/>
        <w:gridCol w:w="17"/>
        <w:gridCol w:w="286"/>
        <w:gridCol w:w="2832"/>
        <w:gridCol w:w="851"/>
        <w:gridCol w:w="2126"/>
        <w:gridCol w:w="281"/>
        <w:gridCol w:w="569"/>
        <w:gridCol w:w="1418"/>
        <w:gridCol w:w="992"/>
      </w:tblGrid>
      <w:tr w:rsidR="00E81856" w14:paraId="7575446D" w14:textId="77777777" w:rsidTr="00BD297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14:paraId="15FD60A4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lastRenderedPageBreak/>
              <w:t>I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14:paraId="34713118" w14:textId="77777777" w:rsidR="00E81856" w:rsidRDefault="00951D33" w:rsidP="00951D33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OSNOVNI PODACI O KORISNIKU</w:t>
            </w:r>
          </w:p>
        </w:tc>
      </w:tr>
      <w:tr w:rsidR="00E81856" w14:paraId="701CD451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ECEFA37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5561EA1E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Naziv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6E72" w14:textId="77777777"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14:paraId="4ECA7E5F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D0A1D84" w14:textId="77777777"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281B0E9F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lica i broj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B00C" w14:textId="77777777"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14:paraId="623BEBFE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495EDD53" w14:textId="77777777"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575D98AF" w14:textId="77777777" w:rsidR="00E81856" w:rsidRPr="00CA69B3" w:rsidRDefault="00E81856" w:rsidP="004568DD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Ime i prezime osobe ovlaštene za zastupanje </w:t>
            </w:r>
            <w:r w:rsidR="004568DD" w:rsidRPr="00CA69B3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621E" w14:textId="77777777"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14:paraId="0B83CECB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FD959F9" w14:textId="77777777"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4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405D721C" w14:textId="77777777"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Telefon, mobite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6F0B" w14:textId="77777777"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14:paraId="009A1BA3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5AA0F465" w14:textId="77777777"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5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BCCBECD" w14:textId="77777777"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Adresa e-pošt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9ED5" w14:textId="77777777"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14:paraId="079F5EC8" w14:textId="77777777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322EFEB" w14:textId="77777777"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5E5ACA96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Žiro račun - IBAN i naziv banke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B505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4C752F26" w14:textId="77777777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803C998" w14:textId="77777777"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145982C5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OIB </w:t>
            </w:r>
            <w:r w:rsidR="001F3CFD">
              <w:rPr>
                <w:rFonts w:eastAsia="Arial Unicode MS"/>
                <w:sz w:val="22"/>
                <w:szCs w:val="22"/>
              </w:rPr>
              <w:t>korisnika</w:t>
            </w:r>
            <w:r w:rsidR="00BD297A" w:rsidRPr="00CA69B3">
              <w:rPr>
                <w:rFonts w:eastAsia="Arial Unicode MS"/>
                <w:sz w:val="22"/>
                <w:szCs w:val="22"/>
              </w:rPr>
              <w:t xml:space="preserve">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osobni identifikacijski broj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7C09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461DE6F6" w14:textId="77777777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469EA264" w14:textId="77777777"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4EC8AB25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RNO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broj u Registru neprofitnih organizacija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9BF6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D297A" w14:paraId="0077E21A" w14:textId="77777777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43246DC" w14:textId="77777777" w:rsidR="00BD297A" w:rsidRDefault="00282C09" w:rsidP="00BD297A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9</w:t>
            </w:r>
            <w:r w:rsidR="00BD297A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17D51115" w14:textId="77777777" w:rsidR="00BD297A" w:rsidRPr="00CA69B3" w:rsidRDefault="00BD297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Matični broj </w:t>
            </w:r>
            <w:r w:rsidR="00951D3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1E14" w14:textId="77777777" w:rsidR="00BD297A" w:rsidRDefault="00BD297A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561479D0" w14:textId="77777777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229A417" w14:textId="77777777" w:rsidR="00E81856" w:rsidRDefault="00282C09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288B303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Ukupan broj članov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pisati broj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1486952" w14:textId="77777777" w:rsidR="00E81856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Seniorska ekipa</w:t>
            </w:r>
          </w:p>
          <w:p w14:paraId="41FD4E3F" w14:textId="77777777" w:rsidR="00BD297A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B076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8117615" w14:textId="77777777" w:rsidR="00E81856" w:rsidRDefault="00BD297A" w:rsidP="004970C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Mlađe 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 xml:space="preserve"> kategor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BEDF3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04387AD9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A920809" w14:textId="77777777" w:rsidR="00E81856" w:rsidRDefault="00C531E5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F4B3B8D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stalno zaposlenih 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E81856" w14:paraId="5C17DFA6" w14:textId="77777777" w:rsidTr="00CA69B3">
        <w:tblPrEx>
          <w:tblCellMar>
            <w:left w:w="28" w:type="dxa"/>
            <w:right w:w="28" w:type="dxa"/>
          </w:tblCellMar>
        </w:tblPrEx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5CD9C98" w14:textId="77777777"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Administracija </w:t>
            </w:r>
          </w:p>
          <w:p w14:paraId="3BFD2AD1" w14:textId="77777777"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Treneri </w:t>
            </w:r>
          </w:p>
          <w:p w14:paraId="7A606538" w14:textId="77777777"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Sportaši          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189E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A75483B" w14:textId="77777777"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060C950" w14:textId="77777777"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4D12D7BD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AEBB820" w14:textId="77777777"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="00C531E5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3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0036EC7" w14:textId="77777777" w:rsidR="00E81856" w:rsidRPr="00CA69B3" w:rsidRDefault="00283530" w:rsidP="002B7A61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</w:t>
            </w:r>
            <w:r w:rsidR="00951D33">
              <w:rPr>
                <w:rFonts w:eastAsia="Arial Unicode MS"/>
                <w:sz w:val="22"/>
                <w:szCs w:val="22"/>
              </w:rPr>
              <w:t>osoba koji poslove</w:t>
            </w:r>
            <w:r w:rsidR="00CA69B3" w:rsidRPr="00CA69B3">
              <w:rPr>
                <w:rFonts w:eastAsia="Arial Unicode MS"/>
                <w:sz w:val="22"/>
                <w:szCs w:val="22"/>
              </w:rPr>
              <w:t xml:space="preserve"> obavljaju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A93F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2C572ACC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6EB3F41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9E69965" w14:textId="77777777" w:rsidR="00E81856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iCs/>
                <w:sz w:val="22"/>
                <w:szCs w:val="22"/>
              </w:rPr>
              <w:t>Honorarno</w:t>
            </w:r>
            <w:r w:rsidR="004B5735">
              <w:rPr>
                <w:rFonts w:eastAsia="Arial Unicode MS"/>
                <w:iCs/>
                <w:sz w:val="22"/>
                <w:szCs w:val="22"/>
              </w:rPr>
              <w:t xml:space="preserve">  </w:t>
            </w:r>
          </w:p>
          <w:p w14:paraId="4E97B066" w14:textId="77777777" w:rsidR="00CA69B3" w:rsidRPr="00CA69B3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Volonterski </w:t>
            </w:r>
          </w:p>
        </w:tc>
      </w:tr>
      <w:tr w:rsidR="00F63BF4" w14:paraId="257A72C2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711A39C" w14:textId="77777777" w:rsidR="00F63BF4" w:rsidRDefault="00F63BF4" w:rsidP="00F63BF4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BE66CB" w14:textId="4F1241F9" w:rsidR="00F63BF4" w:rsidRPr="00CA69B3" w:rsidRDefault="00951D33" w:rsidP="005C29B7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>Ostvareni prihod  korisnika</w:t>
            </w:r>
            <w:r w:rsidR="000146D0">
              <w:rPr>
                <w:rFonts w:eastAsia="Arial Unicode MS"/>
                <w:iCs/>
                <w:sz w:val="22"/>
                <w:szCs w:val="22"/>
              </w:rPr>
              <w:t xml:space="preserve"> u 202</w:t>
            </w:r>
            <w:r w:rsidR="00205154">
              <w:rPr>
                <w:rFonts w:eastAsia="Arial Unicode MS"/>
                <w:iCs/>
                <w:sz w:val="22"/>
                <w:szCs w:val="22"/>
              </w:rPr>
              <w:t>3</w:t>
            </w:r>
            <w:r w:rsidR="00F63BF4">
              <w:rPr>
                <w:rFonts w:eastAsia="Arial Unicode MS"/>
                <w:iCs/>
                <w:sz w:val="22"/>
                <w:szCs w:val="22"/>
              </w:rPr>
              <w:t>. godini:</w:t>
            </w:r>
          </w:p>
        </w:tc>
      </w:tr>
      <w:tr w:rsidR="00E81856" w14:paraId="711E3806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5913D5D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0FEBFE2B" w14:textId="77777777"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B8261E1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oračuna jedinica lokalne i područne (regionalne) samouprav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DFAA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36A67B3A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F583205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583BCC3" w14:textId="77777777"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09ED619B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rugih javnih zaklada i institucija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25D6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26DB21F9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BD23CE8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3B776C25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F7C9570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vlastitih prihoda ostvarenih obavljanjem dopuštenih </w:t>
            </w:r>
          </w:p>
          <w:p w14:paraId="197DED44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jelatnosti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3FBAF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74331EA5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FB3062E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200D971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05A2AFE0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E676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53B85A65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82BA1B7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CE7DA65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15B24AA2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onacija poslovnog sektora u RH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D8BA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90B76" w14:paraId="214B73C6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270B439" w14:textId="77777777" w:rsidR="00690B76" w:rsidRDefault="00690B7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8BEDF41" w14:textId="77777777"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D876D58" w14:textId="77777777"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B3AA" w14:textId="77777777" w:rsidR="00690B76" w:rsidRDefault="00690B7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75F8369B" w14:textId="77777777" w:rsidTr="00DC0289"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14:paraId="66A545E0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II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14:paraId="6D767F22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CA69B3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PODACI O POTREBI ZA POTPOROM</w:t>
            </w:r>
          </w:p>
        </w:tc>
      </w:tr>
      <w:tr w:rsidR="00E81856" w14:paraId="14CE435F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4E53D0DE" w14:textId="77777777"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1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080B888" w14:textId="77777777" w:rsidR="00CE41AA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vedite </w:t>
            </w:r>
            <w:r w:rsidR="00CE41AA">
              <w:rPr>
                <w:rFonts w:ascii="Arial" w:eastAsia="Arial Unicode MS" w:hAnsi="Arial" w:cs="Arial"/>
                <w:sz w:val="22"/>
                <w:szCs w:val="22"/>
              </w:rPr>
              <w:t>program za koji p</w:t>
            </w:r>
            <w:r w:rsidR="00FB601B">
              <w:rPr>
                <w:rFonts w:ascii="Arial" w:eastAsia="Arial Unicode MS" w:hAnsi="Arial" w:cs="Arial"/>
                <w:sz w:val="22"/>
                <w:szCs w:val="22"/>
              </w:rPr>
              <w:t>rijavljujete potrebu za potporom</w:t>
            </w:r>
          </w:p>
          <w:p w14:paraId="6533F1C0" w14:textId="77777777" w:rsidR="00E81856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41AA" w14:paraId="78339975" w14:textId="77777777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FB52AD" w14:textId="77777777" w:rsidR="00CE41AA" w:rsidRPr="00B43AB3" w:rsidRDefault="00B43AB3" w:rsidP="00B43AB3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9569" w14:textId="77777777"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CE41AA" w14:paraId="24653EB5" w14:textId="77777777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3262C" w14:textId="77777777" w:rsidR="00CE41AA" w:rsidRPr="00B43AB3" w:rsidRDefault="00B43AB3" w:rsidP="00B43AB3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4BD0" w14:textId="77777777"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FB601B" w14:paraId="63D53A33" w14:textId="77777777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37EEB" w14:textId="77777777" w:rsidR="00FB601B" w:rsidRPr="00B43AB3" w:rsidRDefault="000C4CE2" w:rsidP="00B43AB3">
            <w:pPr>
              <w:suppressAutoHyphens w:val="0"/>
              <w:jc w:val="both"/>
            </w:pPr>
            <w:r>
              <w:t>…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D0D" w14:textId="77777777" w:rsidR="00FB601B" w:rsidRPr="005557B4" w:rsidRDefault="00FB601B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E81856" w14:paraId="14A45A92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626A7BF" w14:textId="77777777"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3FE0F79" w14:textId="77777777" w:rsidR="00E81856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40E5C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0A62E3">
              <w:rPr>
                <w:rFonts w:ascii="Arial" w:eastAsia="Arial Unicode MS" w:hAnsi="Arial" w:cs="Arial"/>
                <w:sz w:val="22"/>
                <w:szCs w:val="22"/>
              </w:rPr>
              <w:t>pis pro</w:t>
            </w:r>
            <w:r w:rsidR="00D664D6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</w:p>
        </w:tc>
      </w:tr>
      <w:tr w:rsidR="00E81856" w14:paraId="48AC7891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3CB4" w14:textId="77777777" w:rsidR="003852D3" w:rsidRDefault="003852D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7BE9AE4B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B9A2ED7" w14:textId="77777777"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503C002" w14:textId="5E8561B5" w:rsidR="00E81856" w:rsidRDefault="00E81856" w:rsidP="005C29B7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ikažite pl</w:t>
            </w:r>
            <w:r w:rsidR="00C302E9">
              <w:rPr>
                <w:rFonts w:ascii="Arial" w:eastAsia="Arial Unicode MS" w:hAnsi="Arial" w:cs="Arial"/>
                <w:sz w:val="22"/>
                <w:szCs w:val="22"/>
              </w:rPr>
              <w:t xml:space="preserve">an provedbe navedenog </w:t>
            </w:r>
            <w:r w:rsidR="000146D0">
              <w:rPr>
                <w:rFonts w:ascii="Arial" w:eastAsia="Arial Unicode MS" w:hAnsi="Arial" w:cs="Arial"/>
                <w:sz w:val="22"/>
                <w:szCs w:val="22"/>
              </w:rPr>
              <w:t>programa u 202</w:t>
            </w:r>
            <w:r w:rsidR="00F97E06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  <w:r w:rsidR="00E26F83">
              <w:rPr>
                <w:rFonts w:ascii="Arial" w:eastAsia="Arial Unicode MS" w:hAnsi="Arial" w:cs="Arial"/>
                <w:sz w:val="22"/>
                <w:szCs w:val="22"/>
              </w:rPr>
              <w:t>g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odini</w:t>
            </w:r>
          </w:p>
        </w:tc>
      </w:tr>
      <w:tr w:rsidR="00E81856" w14:paraId="26869C07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5B79" w14:textId="77777777" w:rsidR="000A62E3" w:rsidRDefault="000A62E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A51FDE9" w14:textId="77777777" w:rsidR="009427AE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308B8" w14:paraId="1B167FC8" w14:textId="77777777" w:rsidTr="00242852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51C7DDB" w14:textId="77777777" w:rsidR="00F308B8" w:rsidRDefault="00184076" w:rsidP="00242852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4</w:t>
            </w:r>
            <w:r w:rsidR="00F308B8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114EEB6" w14:textId="77777777" w:rsidR="00F308B8" w:rsidRDefault="00F308B8" w:rsidP="00242852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troškovi programa</w:t>
            </w:r>
          </w:p>
        </w:tc>
      </w:tr>
      <w:tr w:rsidR="009427AE" w:rsidRPr="005557B4" w14:paraId="4931118D" w14:textId="77777777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0CFF5" w14:textId="77777777" w:rsidR="009427AE" w:rsidRPr="00B43AB3" w:rsidRDefault="009427AE" w:rsidP="00242852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C71A" w14:textId="77777777"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14:paraId="3A40DAD8" w14:textId="77777777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B37A5" w14:textId="77777777" w:rsidR="009427AE" w:rsidRPr="00B43AB3" w:rsidRDefault="009427AE" w:rsidP="00242852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A495" w14:textId="77777777"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14:paraId="575AC8C3" w14:textId="77777777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86DD4" w14:textId="77777777" w:rsidR="009427AE" w:rsidRPr="00B43AB3" w:rsidRDefault="000C4CE2" w:rsidP="00242852">
            <w:pPr>
              <w:suppressAutoHyphens w:val="0"/>
              <w:jc w:val="both"/>
            </w:pPr>
            <w:r>
              <w:t>--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444A" w14:textId="77777777"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</w:tbl>
    <w:p w14:paraId="50D4C0AC" w14:textId="77777777" w:rsidR="00FB601B" w:rsidRDefault="00FB601B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125"/>
        <w:gridCol w:w="9372"/>
      </w:tblGrid>
      <w:tr w:rsidR="000C4CE2" w14:paraId="296FE139" w14:textId="77777777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CF06C8A" w14:textId="77777777" w:rsidR="000C4CE2" w:rsidRDefault="009C33E4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 5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E80ACBE" w14:textId="77777777" w:rsidR="000C4CE2" w:rsidRDefault="009C33E4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Ukupno planirana </w:t>
            </w:r>
            <w:r w:rsidR="004A770A">
              <w:rPr>
                <w:rFonts w:ascii="Arial" w:eastAsia="Arial Unicode MS" w:hAnsi="Arial" w:cs="Arial"/>
                <w:sz w:val="22"/>
                <w:szCs w:val="22"/>
              </w:rPr>
              <w:t xml:space="preserve">financijska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sredstva za određeni program:</w:t>
            </w:r>
          </w:p>
        </w:tc>
      </w:tr>
      <w:tr w:rsidR="00B6363F" w14:paraId="0328AF99" w14:textId="77777777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44200646" w14:textId="77777777" w:rsidR="00B6363F" w:rsidRDefault="00B6363F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 xml:space="preserve">       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B9D789C" w14:textId="77777777" w:rsidR="00B6363F" w:rsidRDefault="00B6363F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zvor sredstava</w:t>
            </w:r>
          </w:p>
        </w:tc>
      </w:tr>
      <w:tr w:rsidR="000C4CE2" w:rsidRPr="005557B4" w14:paraId="6F7EC8AC" w14:textId="77777777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53987" w14:textId="77777777" w:rsidR="000C4CE2" w:rsidRP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="000C4CE2"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CBAE" w14:textId="77777777" w:rsidR="000C4CE2" w:rsidRPr="00B6363F" w:rsidRDefault="00B6363F" w:rsidP="00B6363F">
            <w:pPr>
              <w:suppressAutoHyphens w:val="0"/>
              <w:jc w:val="both"/>
            </w:pPr>
            <w:r>
              <w:t>č</w:t>
            </w:r>
            <w:r w:rsidRPr="00B6363F">
              <w:t xml:space="preserve">lanarina </w:t>
            </w:r>
            <w:r w:rsidR="009C33E4" w:rsidRPr="00B6363F">
              <w:t xml:space="preserve"> </w:t>
            </w:r>
          </w:p>
        </w:tc>
      </w:tr>
      <w:tr w:rsidR="00B6363F" w:rsidRPr="005557B4" w14:paraId="50A76D63" w14:textId="77777777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54EFD" w14:textId="77777777"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3E51" w14:textId="77777777" w:rsidR="00B6363F" w:rsidRPr="00B6363F" w:rsidRDefault="00B6363F" w:rsidP="00B6363F">
            <w:pPr>
              <w:suppressAutoHyphens w:val="0"/>
              <w:jc w:val="both"/>
            </w:pPr>
            <w:r w:rsidRPr="00B6363F">
              <w:t>donacija</w:t>
            </w:r>
          </w:p>
        </w:tc>
      </w:tr>
      <w:tr w:rsidR="00B6363F" w:rsidRPr="005557B4" w14:paraId="660070B8" w14:textId="77777777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C3F23" w14:textId="77777777"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0931" w14:textId="77777777" w:rsidR="00B6363F" w:rsidRPr="00B6363F" w:rsidRDefault="00B6363F" w:rsidP="00B6363F">
            <w:pPr>
              <w:suppressAutoHyphens w:val="0"/>
              <w:jc w:val="both"/>
            </w:pPr>
            <w:r w:rsidRPr="00B6363F">
              <w:t>sponzori</w:t>
            </w:r>
          </w:p>
        </w:tc>
      </w:tr>
      <w:tr w:rsidR="00B6363F" w:rsidRPr="005557B4" w14:paraId="257EECC9" w14:textId="77777777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12D78" w14:textId="77777777"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1A46" w14:textId="77777777" w:rsidR="00B6363F" w:rsidRPr="00B6363F" w:rsidRDefault="00B6363F" w:rsidP="00B6363F">
            <w:pPr>
              <w:suppressAutoHyphens w:val="0"/>
              <w:jc w:val="both"/>
            </w:pPr>
            <w:r>
              <w:t>o</w:t>
            </w:r>
            <w:r w:rsidRPr="00B6363F">
              <w:t>stali prihodi</w:t>
            </w:r>
          </w:p>
        </w:tc>
      </w:tr>
      <w:tr w:rsidR="00D9344F" w14:paraId="4856FBF3" w14:textId="77777777" w:rsidTr="00451DD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14EB084" w14:textId="77777777" w:rsidR="00D9344F" w:rsidRDefault="00D9344F" w:rsidP="00451DDA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6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2D67519" w14:textId="77777777" w:rsidR="00D9344F" w:rsidRDefault="00D9344F" w:rsidP="00451DD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kupna planirana sredstva za određeni program iz drugih javnih izvora:</w:t>
            </w:r>
          </w:p>
        </w:tc>
      </w:tr>
      <w:tr w:rsidR="00D9344F" w:rsidRPr="00B6363F" w14:paraId="1267CC1B" w14:textId="77777777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C7823" w14:textId="77777777" w:rsidR="00D9344F" w:rsidRPr="00B6363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AEE9" w14:textId="77777777" w:rsidR="00D9344F" w:rsidRPr="00B6363F" w:rsidRDefault="00D9344F" w:rsidP="00B123D1">
            <w:pPr>
              <w:suppressAutoHyphens w:val="0"/>
              <w:jc w:val="both"/>
            </w:pPr>
            <w:r>
              <w:t>iz državnog proračuna</w:t>
            </w:r>
          </w:p>
        </w:tc>
      </w:tr>
      <w:tr w:rsidR="00D9344F" w:rsidRPr="00B6363F" w14:paraId="38941283" w14:textId="77777777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DE8C6" w14:textId="77777777"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B9EA" w14:textId="77777777" w:rsidR="00D9344F" w:rsidRPr="00B6363F" w:rsidRDefault="00D9344F" w:rsidP="00B123D1">
            <w:pPr>
              <w:suppressAutoHyphens w:val="0"/>
              <w:jc w:val="both"/>
            </w:pPr>
            <w:r>
              <w:t>Zajednice sportskih udruga Grada Varaždina</w:t>
            </w:r>
          </w:p>
        </w:tc>
      </w:tr>
      <w:tr w:rsidR="00D9344F" w:rsidRPr="00B6363F" w14:paraId="4ABE9EBF" w14:textId="77777777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6F087" w14:textId="77777777"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22B6" w14:textId="77777777" w:rsidR="00D9344F" w:rsidRPr="00B6363F" w:rsidRDefault="00D9344F" w:rsidP="00B123D1">
            <w:pPr>
              <w:suppressAutoHyphens w:val="0"/>
              <w:jc w:val="both"/>
            </w:pPr>
            <w:r>
              <w:t>Varaždinske županije</w:t>
            </w:r>
          </w:p>
        </w:tc>
      </w:tr>
      <w:tr w:rsidR="00D9344F" w:rsidRPr="00B6363F" w14:paraId="4C06ACB9" w14:textId="77777777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DCDE54" w14:textId="77777777"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074B" w14:textId="77777777" w:rsidR="00D9344F" w:rsidRPr="00B6363F" w:rsidRDefault="00D9344F" w:rsidP="00B123D1">
            <w:pPr>
              <w:suppressAutoHyphens w:val="0"/>
              <w:jc w:val="both"/>
            </w:pPr>
            <w:r>
              <w:t>o</w:t>
            </w:r>
            <w:r w:rsidRPr="00B6363F">
              <w:t>stal</w:t>
            </w:r>
            <w:r>
              <w:t>o</w:t>
            </w:r>
          </w:p>
        </w:tc>
      </w:tr>
    </w:tbl>
    <w:p w14:paraId="371D2560" w14:textId="77777777"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14:paraId="742FAA7D" w14:textId="77777777"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14:paraId="63AC7CB6" w14:textId="77777777"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6"/>
        <w:gridCol w:w="23"/>
      </w:tblGrid>
      <w:tr w:rsidR="00230031" w14:paraId="0ED8FF54" w14:textId="77777777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394355" w14:textId="77777777"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Uz ispunjeni obrazac prijave potrebno je dostaviti sljedeće :</w:t>
            </w:r>
          </w:p>
        </w:tc>
      </w:tr>
      <w:tr w:rsidR="00230031" w:rsidRPr="00B6363F" w14:paraId="5498FE64" w14:textId="77777777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FF46" w14:textId="77777777" w:rsidR="00230031" w:rsidRPr="00B6363F" w:rsidRDefault="00230031" w:rsidP="00470D1D">
            <w:pPr>
              <w:suppressAutoHyphens w:val="0"/>
              <w:jc w:val="both"/>
            </w:pPr>
            <w:r>
              <w:t xml:space="preserve"> 1.</w:t>
            </w:r>
            <w:r w:rsidRPr="009C33E4">
              <w:t xml:space="preserve"> </w:t>
            </w:r>
            <w:r w:rsidR="00951D33">
              <w:t xml:space="preserve"> Potvrdu o nepostojanju duga</w:t>
            </w:r>
            <w:r w:rsidRPr="00DB3041">
              <w:t xml:space="preserve"> od mjerodavne Porezne uprave</w:t>
            </w:r>
            <w:r>
              <w:t>.</w:t>
            </w:r>
          </w:p>
        </w:tc>
      </w:tr>
      <w:tr w:rsidR="00230031" w:rsidRPr="00B6363F" w14:paraId="7651BE08" w14:textId="77777777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13A1" w14:textId="77777777" w:rsidR="00230031" w:rsidRPr="00B6363F" w:rsidRDefault="00230031" w:rsidP="00470D1D">
            <w:pPr>
              <w:suppressAutoHyphens w:val="0"/>
              <w:jc w:val="both"/>
            </w:pPr>
            <w:r>
              <w:t xml:space="preserve"> 2.</w:t>
            </w:r>
            <w:r w:rsidRPr="00DB3041">
              <w:t xml:space="preserve"> </w:t>
            </w:r>
            <w:r>
              <w:t xml:space="preserve"> </w:t>
            </w:r>
            <w:r w:rsidRPr="00DB3041">
              <w:t xml:space="preserve">Potvrdu o nepostojanju duga </w:t>
            </w:r>
            <w:r>
              <w:t xml:space="preserve"> </w:t>
            </w:r>
            <w:r w:rsidRPr="00DB3041">
              <w:t>prema Gradu Varaždinu</w:t>
            </w:r>
            <w:r>
              <w:t>.</w:t>
            </w:r>
          </w:p>
        </w:tc>
      </w:tr>
      <w:tr w:rsidR="00230031" w:rsidRPr="00B6363F" w14:paraId="0D98A967" w14:textId="77777777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421A" w14:textId="77777777" w:rsidR="00230031" w:rsidRPr="00B6363F" w:rsidRDefault="00230031" w:rsidP="00470D1D">
            <w:pPr>
              <w:suppressAutoHyphens w:val="0"/>
              <w:jc w:val="both"/>
            </w:pPr>
            <w:r>
              <w:t xml:space="preserve"> 3.  Zapisnik sa posljednje održane S</w:t>
            </w:r>
            <w:r w:rsidRPr="00DB3041">
              <w:t>kupštine</w:t>
            </w:r>
            <w:r w:rsidR="00951D33">
              <w:t>.</w:t>
            </w:r>
          </w:p>
        </w:tc>
      </w:tr>
      <w:tr w:rsidR="00230031" w:rsidRPr="00B6363F" w14:paraId="1BB03B5F" w14:textId="77777777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929C" w14:textId="77777777" w:rsidR="00230031" w:rsidRPr="00B6363F" w:rsidRDefault="00230031" w:rsidP="00951D33">
            <w:pPr>
              <w:suppressAutoHyphens w:val="0"/>
              <w:jc w:val="both"/>
            </w:pPr>
            <w:r>
              <w:t xml:space="preserve"> 4.  P</w:t>
            </w:r>
            <w:r w:rsidRPr="00DB3041">
              <w:t>otvrdu o dokazu da se proti</w:t>
            </w:r>
            <w:r>
              <w:t xml:space="preserve">v osobe ovlaštene za zastupanje </w:t>
            </w:r>
            <w:r w:rsidRPr="00DB3041">
              <w:t>ne vodi</w:t>
            </w:r>
            <w:r w:rsidR="00951D33">
              <w:t xml:space="preserve"> </w:t>
            </w:r>
            <w:r w:rsidRPr="00DB3041">
              <w:t xml:space="preserve">kazneni </w:t>
            </w:r>
            <w:r>
              <w:t xml:space="preserve">  </w:t>
            </w:r>
            <w:r w:rsidRPr="00DB3041">
              <w:t>postupak</w:t>
            </w:r>
          </w:p>
        </w:tc>
      </w:tr>
      <w:tr w:rsidR="00230031" w:rsidRPr="00B6363F" w14:paraId="54FD9811" w14:textId="77777777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770A" w14:textId="77777777" w:rsidR="00230031" w:rsidRDefault="00951D33" w:rsidP="00230031">
            <w:pPr>
              <w:suppressAutoHyphens w:val="0"/>
              <w:jc w:val="both"/>
            </w:pPr>
            <w:r>
              <w:t xml:space="preserve"> 5.  Potvrdu </w:t>
            </w:r>
            <w:r w:rsidR="00230031">
              <w:t xml:space="preserve"> da je </w:t>
            </w:r>
            <w:r>
              <w:t xml:space="preserve">korisnik član </w:t>
            </w:r>
            <w:r w:rsidR="00230031">
              <w:t>Zajednice sportskih udruga Grada Varaždina</w:t>
            </w:r>
          </w:p>
        </w:tc>
      </w:tr>
      <w:tr w:rsidR="00230031" w14:paraId="18064FA2" w14:textId="77777777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FBFB16C" w14:textId="77777777"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694A90">
              <w:rPr>
                <w:rFonts w:ascii="Arial" w:eastAsia="Arial Unicode MS" w:hAnsi="Arial" w:cs="Arial"/>
                <w:sz w:val="22"/>
                <w:szCs w:val="22"/>
              </w:rPr>
              <w:t xml:space="preserve">  </w:t>
            </w:r>
          </w:p>
        </w:tc>
      </w:tr>
      <w:tr w:rsidR="00230031" w:rsidRPr="00B6363F" w14:paraId="7B91D088" w14:textId="77777777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B3B2" w14:textId="77777777" w:rsidR="00230031" w:rsidRDefault="00040E5C" w:rsidP="00230031">
            <w:pPr>
              <w:suppressAutoHyphens w:val="0"/>
              <w:jc w:val="both"/>
            </w:pPr>
            <w:r>
              <w:t xml:space="preserve">     Sa korisnikom</w:t>
            </w:r>
            <w:r w:rsidR="00230031">
              <w:t xml:space="preserve"> kojoj Zaklada za razvoj kvalitetnog sporta Grada Varaždina</w:t>
            </w:r>
            <w:r>
              <w:t xml:space="preserve"> dodjeli potporu</w:t>
            </w:r>
          </w:p>
          <w:p w14:paraId="6BDF9631" w14:textId="77777777" w:rsidR="00230031" w:rsidRPr="00B6363F" w:rsidRDefault="00040E5C" w:rsidP="00230031">
            <w:pPr>
              <w:suppressAutoHyphens w:val="0"/>
              <w:jc w:val="both"/>
            </w:pPr>
            <w:r>
              <w:t xml:space="preserve">     </w:t>
            </w:r>
            <w:r w:rsidR="00230031">
              <w:t>potpisati će se Ugovor o međusobnim pravima i obvezama.</w:t>
            </w:r>
          </w:p>
        </w:tc>
      </w:tr>
      <w:tr w:rsidR="00230031" w:rsidRPr="00B6363F" w14:paraId="19200CE0" w14:textId="77777777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DFA1" w14:textId="77777777" w:rsidR="00D17936" w:rsidRDefault="00230031" w:rsidP="00D17936">
            <w:pPr>
              <w:suppressAutoHyphens w:val="0"/>
              <w:jc w:val="both"/>
            </w:pPr>
            <w:r>
              <w:t xml:space="preserve"> </w:t>
            </w:r>
            <w:r w:rsidR="00040E5C">
              <w:t xml:space="preserve">    Korisnik</w:t>
            </w:r>
            <w:r w:rsidR="00D17936">
              <w:t xml:space="preserve">, primatelj donacije </w:t>
            </w:r>
            <w:r w:rsidR="009634FA">
              <w:t>nakon završetka program</w:t>
            </w:r>
            <w:r w:rsidR="00E61292">
              <w:t>a u obvezi je dostaviti</w:t>
            </w:r>
            <w:r w:rsidR="009634FA">
              <w:t xml:space="preserve"> </w:t>
            </w:r>
            <w:r w:rsidR="00D17936">
              <w:t>Upravnom</w:t>
            </w:r>
          </w:p>
          <w:p w14:paraId="4404DE75" w14:textId="77777777" w:rsidR="00230031" w:rsidRDefault="00D17936" w:rsidP="00D17936">
            <w:pPr>
              <w:suppressAutoHyphens w:val="0"/>
              <w:jc w:val="both"/>
            </w:pPr>
            <w:r>
              <w:t xml:space="preserve">     odboru Zaklade pisano i financijsko izvješće o izvršenom programu. </w:t>
            </w:r>
            <w:r w:rsidR="00040E5C">
              <w:t>Obrazac izvješća objavljen</w:t>
            </w:r>
          </w:p>
          <w:p w14:paraId="09D70679" w14:textId="77777777" w:rsidR="00040E5C" w:rsidRPr="00B6363F" w:rsidRDefault="00040E5C" w:rsidP="00D17936">
            <w:pPr>
              <w:suppressAutoHyphens w:val="0"/>
              <w:jc w:val="both"/>
            </w:pPr>
            <w:r>
              <w:t xml:space="preserve">     je na web stranici Grada Varaždina</w:t>
            </w:r>
          </w:p>
        </w:tc>
      </w:tr>
    </w:tbl>
    <w:p w14:paraId="7D9ABAB3" w14:textId="77777777" w:rsidR="00EE17F6" w:rsidRDefault="00EE17F6" w:rsidP="00FF10DF">
      <w:pPr>
        <w:jc w:val="both"/>
      </w:pPr>
      <w:r w:rsidRPr="00EE17F6">
        <w:t>Varaždin</w:t>
      </w:r>
      <w:r>
        <w:t xml:space="preserve">, </w:t>
      </w:r>
    </w:p>
    <w:p w14:paraId="33F95040" w14:textId="77777777" w:rsidR="00946D5B" w:rsidRDefault="00946D5B" w:rsidP="00FF10DF">
      <w:pPr>
        <w:jc w:val="both"/>
      </w:pPr>
    </w:p>
    <w:p w14:paraId="7E887E63" w14:textId="77777777" w:rsidR="00946D5B" w:rsidRDefault="00946D5B" w:rsidP="00FF10DF">
      <w:pPr>
        <w:jc w:val="both"/>
      </w:pPr>
    </w:p>
    <w:p w14:paraId="5565A5AF" w14:textId="77777777" w:rsidR="00EA09E9" w:rsidRDefault="00EE17F6" w:rsidP="00FF10D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91FF05" w14:textId="77777777" w:rsidR="00EA09E9" w:rsidRDefault="00EA09E9" w:rsidP="00FF10DF">
      <w:pPr>
        <w:jc w:val="both"/>
      </w:pPr>
    </w:p>
    <w:p w14:paraId="76F1317D" w14:textId="77777777" w:rsidR="00EE17F6" w:rsidRDefault="00342916" w:rsidP="00EA09E9">
      <w:pPr>
        <w:ind w:left="5040" w:firstLine="720"/>
        <w:jc w:val="both"/>
      </w:pPr>
      <w:r>
        <w:t>Potpis</w:t>
      </w:r>
      <w:r w:rsidR="00F308B8">
        <w:t xml:space="preserve"> ovlaštene osobe i pečat</w:t>
      </w:r>
    </w:p>
    <w:p w14:paraId="1E047DFA" w14:textId="77777777" w:rsidR="00592E4C" w:rsidRDefault="00592E4C" w:rsidP="00FF10DF">
      <w:pPr>
        <w:jc w:val="both"/>
      </w:pPr>
    </w:p>
    <w:p w14:paraId="2D619326" w14:textId="77777777" w:rsidR="00592E4C" w:rsidRDefault="00592E4C" w:rsidP="00EE17F6">
      <w:pPr>
        <w:ind w:left="5760"/>
        <w:jc w:val="both"/>
      </w:pPr>
    </w:p>
    <w:p w14:paraId="1356DC8B" w14:textId="77777777" w:rsidR="00592E4C" w:rsidRDefault="00592E4C" w:rsidP="00EE17F6">
      <w:pPr>
        <w:ind w:left="5760"/>
        <w:jc w:val="both"/>
      </w:pPr>
    </w:p>
    <w:p w14:paraId="06577BC5" w14:textId="77777777" w:rsidR="00592E4C" w:rsidRDefault="00592E4C" w:rsidP="00592E4C"/>
    <w:p w14:paraId="6533DBAD" w14:textId="77777777" w:rsidR="00592E4C" w:rsidRDefault="00592E4C" w:rsidP="00EE17F6">
      <w:pPr>
        <w:ind w:left="5760"/>
        <w:jc w:val="both"/>
      </w:pPr>
    </w:p>
    <w:p w14:paraId="117F7503" w14:textId="77777777" w:rsidR="00EE17F6" w:rsidRDefault="00027E91" w:rsidP="00EE17F6">
      <w:pPr>
        <w:ind w:left="5760"/>
        <w:jc w:val="both"/>
      </w:pPr>
      <w:r>
        <w:t xml:space="preserve"> </w:t>
      </w:r>
    </w:p>
    <w:p w14:paraId="61B89C8D" w14:textId="77777777" w:rsidR="00FF10DF" w:rsidRDefault="00EA09E9" w:rsidP="00FF10DF">
      <w:r>
        <w:rPr>
          <w:b/>
          <w:color w:val="1F497D" w:themeColor="text2"/>
        </w:rPr>
        <w:t xml:space="preserve"> </w:t>
      </w:r>
    </w:p>
    <w:p w14:paraId="025AAA5D" w14:textId="77777777" w:rsidR="00FF10DF" w:rsidRDefault="00FF10DF" w:rsidP="00FF10DF">
      <w:pPr>
        <w:ind w:left="360" w:firstLine="360"/>
      </w:pPr>
      <w:r>
        <w:t>.</w:t>
      </w:r>
    </w:p>
    <w:p w14:paraId="6B465CCB" w14:textId="77777777" w:rsidR="00FF10DF" w:rsidRDefault="00FF10DF" w:rsidP="00FF10DF"/>
    <w:p w14:paraId="0562BBA2" w14:textId="77777777" w:rsidR="00FF10DF" w:rsidRDefault="00FF10DF" w:rsidP="00FF10DF"/>
    <w:p w14:paraId="37C4DED7" w14:textId="77777777" w:rsidR="00FF10DF" w:rsidRDefault="00FF10DF" w:rsidP="00FF10DF"/>
    <w:p w14:paraId="16A59F4C" w14:textId="77777777" w:rsidR="00FF10DF" w:rsidRDefault="00FF10DF" w:rsidP="00FF10DF"/>
    <w:p w14:paraId="6ADCDB22" w14:textId="77777777" w:rsidR="00FF10DF" w:rsidRDefault="00FF10DF" w:rsidP="00FF10DF"/>
    <w:p w14:paraId="35CF8DDB" w14:textId="77777777" w:rsidR="00FF10DF" w:rsidRDefault="00FF10DF" w:rsidP="00FF10DF"/>
    <w:p w14:paraId="7681D09D" w14:textId="77777777" w:rsidR="00FF10DF" w:rsidRDefault="00FF10DF" w:rsidP="00FF10DF"/>
    <w:p w14:paraId="6D2D10DE" w14:textId="77777777" w:rsidR="00FF10DF" w:rsidRDefault="00FF10DF" w:rsidP="00FF10DF"/>
    <w:p w14:paraId="74ECFBF9" w14:textId="77777777" w:rsidR="00FF10DF" w:rsidRDefault="00FF10DF" w:rsidP="00FF10DF"/>
    <w:p w14:paraId="428B6BE1" w14:textId="77777777" w:rsidR="00FF10DF" w:rsidRDefault="00FF10DF" w:rsidP="00FF10DF"/>
    <w:p w14:paraId="79B66A48" w14:textId="77777777" w:rsidR="00FF10DF" w:rsidRDefault="00FF10DF" w:rsidP="00FF10DF"/>
    <w:p w14:paraId="66183A4D" w14:textId="77777777" w:rsidR="00FF10DF" w:rsidRDefault="00FF10DF" w:rsidP="00FF10DF"/>
    <w:p w14:paraId="4A817669" w14:textId="77777777" w:rsidR="00FF10DF" w:rsidRDefault="00FF10DF" w:rsidP="00FF10DF"/>
    <w:p w14:paraId="63A87D33" w14:textId="77777777" w:rsidR="00FF10DF" w:rsidRDefault="00FF10DF" w:rsidP="00FF10DF"/>
    <w:p w14:paraId="51D7EC50" w14:textId="77777777" w:rsidR="00FF10DF" w:rsidRDefault="00FF10DF" w:rsidP="00FF10DF"/>
    <w:p w14:paraId="63918A48" w14:textId="77777777" w:rsidR="00FF10DF" w:rsidRDefault="00FF10DF" w:rsidP="00FF10DF"/>
    <w:p w14:paraId="6172E876" w14:textId="77777777" w:rsidR="00FF10DF" w:rsidRDefault="00FF10DF" w:rsidP="00FF10DF"/>
    <w:p w14:paraId="104CDDD2" w14:textId="77777777" w:rsidR="00FF10DF" w:rsidRDefault="00FF10DF" w:rsidP="00FF10DF"/>
    <w:p w14:paraId="6FE68ACB" w14:textId="77777777" w:rsidR="00FF10DF" w:rsidRDefault="00FF10DF" w:rsidP="00FF10DF"/>
    <w:p w14:paraId="7A676EDA" w14:textId="77777777" w:rsidR="00FF10DF" w:rsidRDefault="00FF10DF" w:rsidP="00FF10DF"/>
    <w:p w14:paraId="6D148A9E" w14:textId="77777777" w:rsidR="00FF10DF" w:rsidRDefault="00FF10DF" w:rsidP="00FF10DF"/>
    <w:p w14:paraId="4816BF1E" w14:textId="77777777" w:rsidR="00FF10DF" w:rsidRDefault="00FF10DF" w:rsidP="00FF10DF"/>
    <w:p w14:paraId="2BAEB525" w14:textId="77777777" w:rsidR="00FF10DF" w:rsidRDefault="00FF10DF" w:rsidP="00FF10DF"/>
    <w:p w14:paraId="68681EB6" w14:textId="77777777" w:rsidR="00FF10DF" w:rsidRDefault="00FF10DF" w:rsidP="00FF10DF"/>
    <w:p w14:paraId="7D6F16E3" w14:textId="77777777" w:rsidR="00FF10DF" w:rsidRDefault="00FF10DF" w:rsidP="00FF10DF"/>
    <w:p w14:paraId="29CDFC73" w14:textId="77777777" w:rsidR="00FF10DF" w:rsidRDefault="00FF10DF" w:rsidP="00FF10DF"/>
    <w:p w14:paraId="5E5A9687" w14:textId="77777777" w:rsidR="00FF10DF" w:rsidRDefault="00FF10DF" w:rsidP="00FF10DF"/>
    <w:p w14:paraId="544D8F36" w14:textId="77777777" w:rsidR="00FF10DF" w:rsidRDefault="00FF10DF" w:rsidP="00FF10DF"/>
    <w:p w14:paraId="3E7BE01C" w14:textId="77777777" w:rsidR="00FF10DF" w:rsidRDefault="00FF10DF" w:rsidP="00FF10DF"/>
    <w:p w14:paraId="315175AE" w14:textId="77777777" w:rsidR="00FF10DF" w:rsidRDefault="00FF10DF" w:rsidP="00FF10DF"/>
    <w:p w14:paraId="1D1C5015" w14:textId="77777777" w:rsidR="00FF10DF" w:rsidRDefault="00FF10DF" w:rsidP="00FF10DF"/>
    <w:p w14:paraId="6238EE20" w14:textId="77777777" w:rsidR="00FF10DF" w:rsidRDefault="00FF10DF" w:rsidP="00FF10DF"/>
    <w:p w14:paraId="3D1419D1" w14:textId="77777777" w:rsidR="00FF10DF" w:rsidRDefault="00FF10DF" w:rsidP="00FF10DF"/>
    <w:p w14:paraId="472F38BF" w14:textId="77777777" w:rsidR="00FF10DF" w:rsidRDefault="00FF10DF" w:rsidP="00FF10DF"/>
    <w:p w14:paraId="79A0DEB6" w14:textId="77777777" w:rsidR="00FF10DF" w:rsidRDefault="00FF10DF" w:rsidP="00FF10DF"/>
    <w:p w14:paraId="2B8CD877" w14:textId="77777777" w:rsidR="00FF10DF" w:rsidRDefault="00FF10DF" w:rsidP="00FF10DF"/>
    <w:p w14:paraId="555919E2" w14:textId="77777777" w:rsidR="00FF10DF" w:rsidRDefault="00FF10DF" w:rsidP="00FF10DF"/>
    <w:p w14:paraId="5642C5F9" w14:textId="77777777" w:rsidR="00FF10DF" w:rsidRDefault="00FF10DF" w:rsidP="00FF10DF"/>
    <w:p w14:paraId="5AB1B740" w14:textId="77777777" w:rsidR="00FF10DF" w:rsidRDefault="00FF10DF" w:rsidP="00FF10DF"/>
    <w:p w14:paraId="6ECFEB43" w14:textId="77777777" w:rsidR="00FF10DF" w:rsidRDefault="00FF10DF" w:rsidP="00FF10DF"/>
    <w:p w14:paraId="39816173" w14:textId="77777777" w:rsidR="00FF10DF" w:rsidRDefault="00FF10DF" w:rsidP="00FF10DF"/>
    <w:p w14:paraId="33845936" w14:textId="77777777" w:rsidR="00FF10DF" w:rsidRDefault="00FF10DF" w:rsidP="00FF10DF"/>
    <w:p w14:paraId="775F3DB0" w14:textId="77777777" w:rsidR="00FF10DF" w:rsidRDefault="00FF10DF" w:rsidP="00FF10DF"/>
    <w:p w14:paraId="1BCE774F" w14:textId="77777777" w:rsidR="00FF10DF" w:rsidRDefault="00FF10DF" w:rsidP="00FF10DF"/>
    <w:p w14:paraId="5AC3DA9A" w14:textId="77777777" w:rsidR="00FF10DF" w:rsidRDefault="00FF10DF" w:rsidP="00FF10DF"/>
    <w:p w14:paraId="26A63C09" w14:textId="77777777" w:rsidR="00FF10DF" w:rsidRDefault="00FF10DF" w:rsidP="00FF10DF"/>
    <w:p w14:paraId="5259E2EF" w14:textId="77777777" w:rsidR="00FF10DF" w:rsidRDefault="00FF10DF" w:rsidP="00FF10DF"/>
    <w:p w14:paraId="5D63D778" w14:textId="77777777" w:rsidR="00FF10DF" w:rsidRPr="00DB3041" w:rsidRDefault="00FF10DF" w:rsidP="00FF10DF"/>
    <w:sectPr w:rsidR="00FF10DF" w:rsidRPr="00DB3041" w:rsidSect="00A2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07" w:left="1134" w:header="737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A140" w14:textId="77777777" w:rsidR="00205915" w:rsidRDefault="00205915">
      <w:r>
        <w:separator/>
      </w:r>
    </w:p>
  </w:endnote>
  <w:endnote w:type="continuationSeparator" w:id="0">
    <w:p w14:paraId="425009FE" w14:textId="77777777" w:rsidR="00205915" w:rsidRDefault="0020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829C" w14:textId="77777777" w:rsidR="00205915" w:rsidRDefault="002059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EA08" w14:textId="77777777" w:rsidR="00205915" w:rsidRDefault="007842A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9B7">
      <w:rPr>
        <w:noProof/>
      </w:rPr>
      <w:t>4</w:t>
    </w:r>
    <w:r>
      <w:rPr>
        <w:noProof/>
      </w:rPr>
      <w:fldChar w:fldCharType="end"/>
    </w:r>
  </w:p>
  <w:p w14:paraId="4B3804B4" w14:textId="77777777" w:rsidR="00205915" w:rsidRDefault="002059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7630" w14:textId="77777777" w:rsidR="00205915" w:rsidRDefault="002059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85D0" w14:textId="77777777" w:rsidR="00205915" w:rsidRDefault="00205915">
      <w:r>
        <w:separator/>
      </w:r>
    </w:p>
  </w:footnote>
  <w:footnote w:type="continuationSeparator" w:id="0">
    <w:p w14:paraId="68F857C6" w14:textId="77777777" w:rsidR="00205915" w:rsidRDefault="0020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CF5E" w14:textId="77777777" w:rsidR="00205915" w:rsidRDefault="002059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54DD" w14:textId="77777777" w:rsidR="00205915" w:rsidRDefault="00205915"/>
  <w:p w14:paraId="692574DB" w14:textId="77777777" w:rsidR="00205915" w:rsidRDefault="002059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B67D" w14:textId="77777777" w:rsidR="00205915" w:rsidRDefault="002059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137F1A36"/>
    <w:multiLevelType w:val="hybridMultilevel"/>
    <w:tmpl w:val="2C9EF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2DB8"/>
    <w:multiLevelType w:val="hybridMultilevel"/>
    <w:tmpl w:val="78B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29DB"/>
    <w:multiLevelType w:val="hybridMultilevel"/>
    <w:tmpl w:val="A07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660F2"/>
    <w:multiLevelType w:val="hybridMultilevel"/>
    <w:tmpl w:val="A7808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314925">
    <w:abstractNumId w:val="5"/>
  </w:num>
  <w:num w:numId="2" w16cid:durableId="1380668101">
    <w:abstractNumId w:val="3"/>
  </w:num>
  <w:num w:numId="3" w16cid:durableId="1530527982">
    <w:abstractNumId w:val="2"/>
  </w:num>
  <w:num w:numId="4" w16cid:durableId="1020159916">
    <w:abstractNumId w:val="1"/>
  </w:num>
  <w:num w:numId="5" w16cid:durableId="1984963778">
    <w:abstractNumId w:val="0"/>
  </w:num>
  <w:num w:numId="6" w16cid:durableId="664822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7D6"/>
    <w:rsid w:val="000146D0"/>
    <w:rsid w:val="00027E91"/>
    <w:rsid w:val="00040E5C"/>
    <w:rsid w:val="000917A8"/>
    <w:rsid w:val="000A4C73"/>
    <w:rsid w:val="000A62E3"/>
    <w:rsid w:val="000B0D5A"/>
    <w:rsid w:val="000C4CE2"/>
    <w:rsid w:val="000C5806"/>
    <w:rsid w:val="000D4C86"/>
    <w:rsid w:val="000D66FC"/>
    <w:rsid w:val="000E1BA3"/>
    <w:rsid w:val="000F5D1E"/>
    <w:rsid w:val="0010317A"/>
    <w:rsid w:val="00121B4F"/>
    <w:rsid w:val="0012350D"/>
    <w:rsid w:val="00135725"/>
    <w:rsid w:val="00162BBD"/>
    <w:rsid w:val="00167222"/>
    <w:rsid w:val="00184076"/>
    <w:rsid w:val="001A5FFC"/>
    <w:rsid w:val="001D3687"/>
    <w:rsid w:val="001F3CFD"/>
    <w:rsid w:val="00205154"/>
    <w:rsid w:val="00205915"/>
    <w:rsid w:val="00212A5D"/>
    <w:rsid w:val="0022328B"/>
    <w:rsid w:val="00230031"/>
    <w:rsid w:val="00242852"/>
    <w:rsid w:val="002453CA"/>
    <w:rsid w:val="00246F04"/>
    <w:rsid w:val="00253B49"/>
    <w:rsid w:val="002557A7"/>
    <w:rsid w:val="00282C09"/>
    <w:rsid w:val="00283530"/>
    <w:rsid w:val="00287E57"/>
    <w:rsid w:val="002A4996"/>
    <w:rsid w:val="002B5123"/>
    <w:rsid w:val="002B7A61"/>
    <w:rsid w:val="002D0257"/>
    <w:rsid w:val="002F7442"/>
    <w:rsid w:val="00303C84"/>
    <w:rsid w:val="00342916"/>
    <w:rsid w:val="00370B80"/>
    <w:rsid w:val="003852D3"/>
    <w:rsid w:val="00395AA7"/>
    <w:rsid w:val="003A2360"/>
    <w:rsid w:val="003D2841"/>
    <w:rsid w:val="003D6764"/>
    <w:rsid w:val="004529FA"/>
    <w:rsid w:val="004568DD"/>
    <w:rsid w:val="00482C5A"/>
    <w:rsid w:val="004970CE"/>
    <w:rsid w:val="004A770A"/>
    <w:rsid w:val="004B45FF"/>
    <w:rsid w:val="004B5735"/>
    <w:rsid w:val="005142CA"/>
    <w:rsid w:val="00531AE0"/>
    <w:rsid w:val="00547577"/>
    <w:rsid w:val="005475E4"/>
    <w:rsid w:val="00564F04"/>
    <w:rsid w:val="00592E4C"/>
    <w:rsid w:val="005A7495"/>
    <w:rsid w:val="005C29B7"/>
    <w:rsid w:val="005F3224"/>
    <w:rsid w:val="006220E8"/>
    <w:rsid w:val="006237BB"/>
    <w:rsid w:val="00635A9C"/>
    <w:rsid w:val="0067597E"/>
    <w:rsid w:val="00681F87"/>
    <w:rsid w:val="00686894"/>
    <w:rsid w:val="00690B76"/>
    <w:rsid w:val="00694A90"/>
    <w:rsid w:val="006D133B"/>
    <w:rsid w:val="006D354B"/>
    <w:rsid w:val="006F1E23"/>
    <w:rsid w:val="0070230D"/>
    <w:rsid w:val="0073110B"/>
    <w:rsid w:val="00731148"/>
    <w:rsid w:val="00737F79"/>
    <w:rsid w:val="007502D0"/>
    <w:rsid w:val="00765903"/>
    <w:rsid w:val="00773DFF"/>
    <w:rsid w:val="007842A2"/>
    <w:rsid w:val="00793444"/>
    <w:rsid w:val="007A300D"/>
    <w:rsid w:val="007D2D5F"/>
    <w:rsid w:val="007F35C3"/>
    <w:rsid w:val="00841653"/>
    <w:rsid w:val="008439BD"/>
    <w:rsid w:val="00863303"/>
    <w:rsid w:val="008937C5"/>
    <w:rsid w:val="008A50B7"/>
    <w:rsid w:val="008A6B09"/>
    <w:rsid w:val="008D7372"/>
    <w:rsid w:val="008D7BE2"/>
    <w:rsid w:val="009025FA"/>
    <w:rsid w:val="009266C5"/>
    <w:rsid w:val="00933F1A"/>
    <w:rsid w:val="009377CF"/>
    <w:rsid w:val="009427AE"/>
    <w:rsid w:val="00946D5B"/>
    <w:rsid w:val="00947B83"/>
    <w:rsid w:val="00951D33"/>
    <w:rsid w:val="00952C8F"/>
    <w:rsid w:val="00954829"/>
    <w:rsid w:val="009634FA"/>
    <w:rsid w:val="00976EDA"/>
    <w:rsid w:val="00986B0C"/>
    <w:rsid w:val="0099321D"/>
    <w:rsid w:val="009A242D"/>
    <w:rsid w:val="009C33E4"/>
    <w:rsid w:val="009C3908"/>
    <w:rsid w:val="00A01718"/>
    <w:rsid w:val="00A057EF"/>
    <w:rsid w:val="00A21B96"/>
    <w:rsid w:val="00A762BA"/>
    <w:rsid w:val="00A9037B"/>
    <w:rsid w:val="00AC77D6"/>
    <w:rsid w:val="00B07443"/>
    <w:rsid w:val="00B40874"/>
    <w:rsid w:val="00B43AB3"/>
    <w:rsid w:val="00B60028"/>
    <w:rsid w:val="00B6363F"/>
    <w:rsid w:val="00B726DF"/>
    <w:rsid w:val="00B95654"/>
    <w:rsid w:val="00BB06BE"/>
    <w:rsid w:val="00BC4F0D"/>
    <w:rsid w:val="00BD297A"/>
    <w:rsid w:val="00BD7440"/>
    <w:rsid w:val="00BE4A02"/>
    <w:rsid w:val="00BF090E"/>
    <w:rsid w:val="00BF5CD5"/>
    <w:rsid w:val="00C302E9"/>
    <w:rsid w:val="00C531E5"/>
    <w:rsid w:val="00C65D43"/>
    <w:rsid w:val="00C73AEE"/>
    <w:rsid w:val="00C96F42"/>
    <w:rsid w:val="00CA69B3"/>
    <w:rsid w:val="00CB331E"/>
    <w:rsid w:val="00CE41AA"/>
    <w:rsid w:val="00D0187C"/>
    <w:rsid w:val="00D029D8"/>
    <w:rsid w:val="00D069CB"/>
    <w:rsid w:val="00D11074"/>
    <w:rsid w:val="00D17936"/>
    <w:rsid w:val="00D4322E"/>
    <w:rsid w:val="00D52D1E"/>
    <w:rsid w:val="00D53496"/>
    <w:rsid w:val="00D56C2A"/>
    <w:rsid w:val="00D664D6"/>
    <w:rsid w:val="00D9344F"/>
    <w:rsid w:val="00DB3041"/>
    <w:rsid w:val="00DC0289"/>
    <w:rsid w:val="00DD2B6C"/>
    <w:rsid w:val="00DD6252"/>
    <w:rsid w:val="00DE36A7"/>
    <w:rsid w:val="00E26F83"/>
    <w:rsid w:val="00E546F2"/>
    <w:rsid w:val="00E61292"/>
    <w:rsid w:val="00E635EA"/>
    <w:rsid w:val="00E7406D"/>
    <w:rsid w:val="00E81856"/>
    <w:rsid w:val="00E937D4"/>
    <w:rsid w:val="00EA09E9"/>
    <w:rsid w:val="00EC65FA"/>
    <w:rsid w:val="00EE17F6"/>
    <w:rsid w:val="00F2049B"/>
    <w:rsid w:val="00F2795E"/>
    <w:rsid w:val="00F308B8"/>
    <w:rsid w:val="00F43F55"/>
    <w:rsid w:val="00F444E1"/>
    <w:rsid w:val="00F57DFE"/>
    <w:rsid w:val="00F63BF4"/>
    <w:rsid w:val="00F72AB1"/>
    <w:rsid w:val="00F83570"/>
    <w:rsid w:val="00F83725"/>
    <w:rsid w:val="00F904FA"/>
    <w:rsid w:val="00F97E06"/>
    <w:rsid w:val="00FA3260"/>
    <w:rsid w:val="00FB601B"/>
    <w:rsid w:val="00FD4E93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oNotEmbedSmartTags/>
  <w:decimalSymbol w:val=","/>
  <w:listSeparator w:val=";"/>
  <w14:docId w14:val="0CD039D8"/>
  <w15:docId w15:val="{36045E2F-04D4-4495-A46F-CA027FEC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4E1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F444E1"/>
  </w:style>
  <w:style w:type="character" w:customStyle="1" w:styleId="WW8Num1z0">
    <w:name w:val="WW8Num1z0"/>
    <w:rsid w:val="00F444E1"/>
    <w:rPr>
      <w:sz w:val="21"/>
      <w:szCs w:val="21"/>
    </w:rPr>
  </w:style>
  <w:style w:type="character" w:customStyle="1" w:styleId="WW8Num1z1">
    <w:name w:val="WW8Num1z1"/>
    <w:rsid w:val="00F444E1"/>
    <w:rPr>
      <w:b w:val="0"/>
      <w:i w:val="0"/>
      <w:color w:val="000000"/>
      <w:sz w:val="21"/>
      <w:szCs w:val="21"/>
    </w:rPr>
  </w:style>
  <w:style w:type="character" w:customStyle="1" w:styleId="WW8Num1z2">
    <w:name w:val="WW8Num1z2"/>
    <w:rsid w:val="00F444E1"/>
    <w:rPr>
      <w:rFonts w:ascii="Wingdings" w:hAnsi="Wingdings"/>
    </w:rPr>
  </w:style>
  <w:style w:type="character" w:customStyle="1" w:styleId="WW8Num1z3">
    <w:name w:val="WW8Num1z3"/>
    <w:rsid w:val="00F444E1"/>
    <w:rPr>
      <w:rFonts w:ascii="Symbol" w:hAnsi="Symbol"/>
    </w:rPr>
  </w:style>
  <w:style w:type="character" w:customStyle="1" w:styleId="WW8Num1z4">
    <w:name w:val="WW8Num1z4"/>
    <w:rsid w:val="00F444E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444E1"/>
  </w:style>
  <w:style w:type="character" w:customStyle="1" w:styleId="WW-Absatz-Standardschriftart1">
    <w:name w:val="WW-Absatz-Standardschriftart1"/>
    <w:rsid w:val="00F444E1"/>
  </w:style>
  <w:style w:type="character" w:customStyle="1" w:styleId="WW-Absatz-Standardschriftart11">
    <w:name w:val="WW-Absatz-Standardschriftart11"/>
    <w:rsid w:val="00F444E1"/>
  </w:style>
  <w:style w:type="character" w:customStyle="1" w:styleId="WW-Absatz-Standardschriftart111">
    <w:name w:val="WW-Absatz-Standardschriftart111"/>
    <w:rsid w:val="00F444E1"/>
  </w:style>
  <w:style w:type="character" w:customStyle="1" w:styleId="WW-Absatz-Standardschriftart1111">
    <w:name w:val="WW-Absatz-Standardschriftart1111"/>
    <w:rsid w:val="00F444E1"/>
  </w:style>
  <w:style w:type="character" w:customStyle="1" w:styleId="WW-Absatz-Standardschriftart11111">
    <w:name w:val="WW-Absatz-Standardschriftart11111"/>
    <w:rsid w:val="00F444E1"/>
  </w:style>
  <w:style w:type="character" w:customStyle="1" w:styleId="WW-DefaultParagraphFont">
    <w:name w:val="WW-Default Paragraph Font"/>
    <w:rsid w:val="00F444E1"/>
  </w:style>
  <w:style w:type="character" w:customStyle="1" w:styleId="WW8Num3z0">
    <w:name w:val="WW8Num3z0"/>
    <w:rsid w:val="00F444E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444E1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3z2">
    <w:name w:val="WW8Num3z2"/>
    <w:rsid w:val="00F444E1"/>
    <w:rPr>
      <w:rFonts w:ascii="Wingdings" w:hAnsi="Wingdings"/>
    </w:rPr>
  </w:style>
  <w:style w:type="character" w:customStyle="1" w:styleId="WW8Num3z3">
    <w:name w:val="WW8Num3z3"/>
    <w:rsid w:val="00F444E1"/>
    <w:rPr>
      <w:rFonts w:ascii="Symbol" w:hAnsi="Symbol"/>
    </w:rPr>
  </w:style>
  <w:style w:type="character" w:customStyle="1" w:styleId="WW8Num3z4">
    <w:name w:val="WW8Num3z4"/>
    <w:rsid w:val="00F444E1"/>
    <w:rPr>
      <w:rFonts w:ascii="Courier New" w:hAnsi="Courier New" w:cs="Courier New"/>
    </w:rPr>
  </w:style>
  <w:style w:type="character" w:customStyle="1" w:styleId="WW8Num4z0">
    <w:name w:val="WW8Num4z0"/>
    <w:rsid w:val="00F444E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444E1"/>
    <w:rPr>
      <w:rFonts w:ascii="Courier New" w:hAnsi="Courier New" w:cs="Courier New"/>
    </w:rPr>
  </w:style>
  <w:style w:type="character" w:customStyle="1" w:styleId="WW8Num4z2">
    <w:name w:val="WW8Num4z2"/>
    <w:rsid w:val="00F444E1"/>
    <w:rPr>
      <w:rFonts w:ascii="Wingdings" w:hAnsi="Wingdings"/>
    </w:rPr>
  </w:style>
  <w:style w:type="character" w:customStyle="1" w:styleId="WW8Num4z3">
    <w:name w:val="WW8Num4z3"/>
    <w:rsid w:val="00F444E1"/>
    <w:rPr>
      <w:rFonts w:ascii="Symbol" w:hAnsi="Symbol"/>
    </w:rPr>
  </w:style>
  <w:style w:type="character" w:customStyle="1" w:styleId="WW-DefaultParagraphFont1">
    <w:name w:val="WW-Default Paragraph Font1"/>
    <w:rsid w:val="00F444E1"/>
  </w:style>
  <w:style w:type="character" w:customStyle="1" w:styleId="WW-Absatz-Standardschriftart111111">
    <w:name w:val="WW-Absatz-Standardschriftart111111"/>
    <w:rsid w:val="00F444E1"/>
  </w:style>
  <w:style w:type="character" w:customStyle="1" w:styleId="WW-Absatz-Standardschriftart1111111">
    <w:name w:val="WW-Absatz-Standardschriftart1111111"/>
    <w:rsid w:val="00F444E1"/>
  </w:style>
  <w:style w:type="character" w:customStyle="1" w:styleId="WW-Absatz-Standardschriftart11111111">
    <w:name w:val="WW-Absatz-Standardschriftart11111111"/>
    <w:rsid w:val="00F444E1"/>
  </w:style>
  <w:style w:type="character" w:customStyle="1" w:styleId="WW8Num2z0">
    <w:name w:val="WW8Num2z0"/>
    <w:rsid w:val="00F444E1"/>
    <w:rPr>
      <w:b w:val="0"/>
      <w:sz w:val="21"/>
      <w:szCs w:val="21"/>
    </w:rPr>
  </w:style>
  <w:style w:type="character" w:customStyle="1" w:styleId="WW8Num5z0">
    <w:name w:val="WW8Num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444E1"/>
    <w:rPr>
      <w:b w:val="0"/>
      <w:i w:val="0"/>
      <w:sz w:val="20"/>
      <w:szCs w:val="20"/>
    </w:rPr>
  </w:style>
  <w:style w:type="character" w:customStyle="1" w:styleId="WW8Num9z0">
    <w:name w:val="WW8Num9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0z0">
    <w:name w:val="WW8Num10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1">
    <w:name w:val="WW8Num11z1"/>
    <w:rsid w:val="00F444E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444E1"/>
    <w:rPr>
      <w:rFonts w:ascii="Wingdings" w:hAnsi="Wingdings"/>
    </w:rPr>
  </w:style>
  <w:style w:type="character" w:customStyle="1" w:styleId="WW8Num11z3">
    <w:name w:val="WW8Num11z3"/>
    <w:rsid w:val="00F444E1"/>
    <w:rPr>
      <w:rFonts w:ascii="Symbol" w:hAnsi="Symbol"/>
    </w:rPr>
  </w:style>
  <w:style w:type="character" w:customStyle="1" w:styleId="WW8Num11z4">
    <w:name w:val="WW8Num11z4"/>
    <w:rsid w:val="00F444E1"/>
    <w:rPr>
      <w:rFonts w:ascii="Courier New" w:hAnsi="Courier New" w:cs="Courier New"/>
    </w:rPr>
  </w:style>
  <w:style w:type="character" w:customStyle="1" w:styleId="WW8Num12z0">
    <w:name w:val="WW8Num12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0">
    <w:name w:val="WW8Num13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1">
    <w:name w:val="WW8Num13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4z0">
    <w:name w:val="WW8Num14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5z0">
    <w:name w:val="WW8Num1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-DefaultParagraphFont11">
    <w:name w:val="WW-Default Paragraph Font11"/>
    <w:rsid w:val="00F444E1"/>
  </w:style>
  <w:style w:type="character" w:customStyle="1" w:styleId="Teletype">
    <w:name w:val="Teletype"/>
    <w:rsid w:val="00F444E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11"/>
    <w:rsid w:val="00F444E1"/>
  </w:style>
  <w:style w:type="character" w:styleId="Hiperveza">
    <w:name w:val="Hyperlink"/>
    <w:uiPriority w:val="99"/>
    <w:rsid w:val="00F444E1"/>
    <w:rPr>
      <w:color w:val="0000FF"/>
      <w:u w:val="single"/>
    </w:rPr>
  </w:style>
  <w:style w:type="paragraph" w:customStyle="1" w:styleId="Naslov1">
    <w:name w:val="Naslov1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jeloteksta">
    <w:name w:val="Body Text"/>
    <w:basedOn w:val="Normal"/>
    <w:rsid w:val="00F444E1"/>
    <w:pPr>
      <w:spacing w:after="120"/>
    </w:pPr>
  </w:style>
  <w:style w:type="paragraph" w:styleId="Naslov">
    <w:name w:val="Title"/>
    <w:basedOn w:val="Naslov1"/>
    <w:next w:val="Podnaslov"/>
    <w:qFormat/>
    <w:rsid w:val="00F444E1"/>
  </w:style>
  <w:style w:type="paragraph" w:styleId="Podnaslov">
    <w:name w:val="Subtitle"/>
    <w:basedOn w:val="Naslov1"/>
    <w:next w:val="Tijeloteksta"/>
    <w:qFormat/>
    <w:rsid w:val="00F444E1"/>
    <w:pPr>
      <w:jc w:val="center"/>
    </w:pPr>
    <w:rPr>
      <w:i/>
      <w:iCs/>
    </w:rPr>
  </w:style>
  <w:style w:type="paragraph" w:styleId="Popis">
    <w:name w:val="List"/>
    <w:basedOn w:val="Tijeloteksta"/>
    <w:rsid w:val="00F444E1"/>
    <w:rPr>
      <w:rFonts w:ascii="Arial" w:hAnsi="Arial"/>
    </w:rPr>
  </w:style>
  <w:style w:type="paragraph" w:customStyle="1" w:styleId="Opis">
    <w:name w:val="Opis"/>
    <w:basedOn w:val="Normal"/>
    <w:rsid w:val="00F444E1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"/>
    <w:rsid w:val="00F444E1"/>
    <w:pPr>
      <w:suppressLineNumbers/>
    </w:pPr>
    <w:rPr>
      <w:rFonts w:ascii="Arial" w:hAnsi="Arial"/>
    </w:rPr>
  </w:style>
  <w:style w:type="paragraph" w:customStyle="1" w:styleId="Heading">
    <w:name w:val="Heading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444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444E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F444E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444E1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F444E1"/>
    <w:pPr>
      <w:suppressLineNumbers/>
    </w:pPr>
  </w:style>
  <w:style w:type="paragraph" w:customStyle="1" w:styleId="Naslovtablice">
    <w:name w:val="Naslov tablice"/>
    <w:basedOn w:val="Sadrajitablice"/>
    <w:rsid w:val="00F444E1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F444E1"/>
  </w:style>
  <w:style w:type="paragraph" w:customStyle="1" w:styleId="TableContents">
    <w:name w:val="Table Contents"/>
    <w:basedOn w:val="Normal"/>
    <w:rsid w:val="00F444E1"/>
    <w:pPr>
      <w:suppressLineNumbers/>
    </w:pPr>
  </w:style>
  <w:style w:type="paragraph" w:customStyle="1" w:styleId="TableHeading">
    <w:name w:val="Table Heading"/>
    <w:basedOn w:val="TableContents"/>
    <w:rsid w:val="00F444E1"/>
    <w:pPr>
      <w:jc w:val="center"/>
    </w:pPr>
    <w:rPr>
      <w:b/>
      <w:bCs/>
    </w:rPr>
  </w:style>
  <w:style w:type="paragraph" w:styleId="Bezproreda">
    <w:name w:val="No Spacing"/>
    <w:uiPriority w:val="99"/>
    <w:qFormat/>
    <w:rsid w:val="00CE41AA"/>
    <w:pPr>
      <w:jc w:val="both"/>
    </w:pPr>
    <w:rPr>
      <w:rFonts w:ascii="Arial" w:hAnsi="Arial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D4322E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7A30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72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222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784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D48A-DF13-482D-8DFA-A581420E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</vt:lpstr>
      <vt:lpstr>Opisni obrazac</vt:lpstr>
    </vt:vector>
  </TitlesOfParts>
  <Company>Grad Varaždi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</dc:title>
  <dc:creator>nenad</dc:creator>
  <cp:lastModifiedBy>Dražen Cesar</cp:lastModifiedBy>
  <cp:revision>195</cp:revision>
  <cp:lastPrinted>2013-12-12T14:09:00Z</cp:lastPrinted>
  <dcterms:created xsi:type="dcterms:W3CDTF">2017-10-03T12:23:00Z</dcterms:created>
  <dcterms:modified xsi:type="dcterms:W3CDTF">2024-04-05T06:20:00Z</dcterms:modified>
</cp:coreProperties>
</file>